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Сведения 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о доходах, </w:t>
      </w:r>
      <w:r w:rsidR="00622B2A">
        <w:rPr>
          <w:rFonts w:ascii="Times New Roman" w:hAnsi="Times New Roman"/>
          <w:sz w:val="24"/>
          <w:szCs w:val="24"/>
        </w:rPr>
        <w:t xml:space="preserve">расходах, </w:t>
      </w:r>
      <w:r w:rsidRPr="009A7EEE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муниципальных служащих Администрации </w:t>
      </w:r>
      <w:r w:rsidR="001F125E">
        <w:rPr>
          <w:rFonts w:ascii="Times New Roman" w:hAnsi="Times New Roman"/>
          <w:sz w:val="24"/>
          <w:szCs w:val="24"/>
        </w:rPr>
        <w:t xml:space="preserve">Железнодорожного </w:t>
      </w:r>
      <w:r w:rsidR="00EE6298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F125E">
        <w:rPr>
          <w:rFonts w:ascii="Times New Roman" w:hAnsi="Times New Roman"/>
          <w:sz w:val="24"/>
          <w:szCs w:val="24"/>
        </w:rPr>
        <w:t xml:space="preserve">района </w:t>
      </w:r>
      <w:r w:rsidRPr="009A7EEE">
        <w:rPr>
          <w:rFonts w:ascii="Times New Roman" w:hAnsi="Times New Roman"/>
          <w:sz w:val="24"/>
          <w:szCs w:val="24"/>
        </w:rPr>
        <w:t>городского округа Самара, а также их супругов и несовершеннолетних детей</w:t>
      </w:r>
      <w:r w:rsidR="001F125E">
        <w:rPr>
          <w:rFonts w:ascii="Times New Roman" w:hAnsi="Times New Roman"/>
          <w:sz w:val="24"/>
          <w:szCs w:val="24"/>
        </w:rPr>
        <w:t xml:space="preserve"> </w:t>
      </w:r>
      <w:r w:rsidRPr="009A7EEE">
        <w:rPr>
          <w:rFonts w:ascii="Times New Roman" w:hAnsi="Times New Roman"/>
          <w:sz w:val="24"/>
          <w:szCs w:val="24"/>
        </w:rPr>
        <w:t xml:space="preserve"> за период с 01 января по 31 декабря 201</w:t>
      </w:r>
      <w:r w:rsidR="00FD7769">
        <w:rPr>
          <w:rFonts w:ascii="Times New Roman" w:hAnsi="Times New Roman"/>
          <w:sz w:val="24"/>
          <w:szCs w:val="24"/>
        </w:rPr>
        <w:t>6</w:t>
      </w:r>
      <w:r w:rsidRPr="009A7EE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1418"/>
        <w:gridCol w:w="1559"/>
        <w:gridCol w:w="1276"/>
        <w:gridCol w:w="992"/>
        <w:gridCol w:w="1559"/>
        <w:gridCol w:w="1276"/>
        <w:gridCol w:w="850"/>
        <w:gridCol w:w="993"/>
        <w:gridCol w:w="1417"/>
      </w:tblGrid>
      <w:tr w:rsidR="00FA3E42" w:rsidRPr="009A7EEE" w:rsidTr="00824A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9A7EEE" w:rsidRDefault="00FA3E42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9A7EEE" w:rsidRDefault="00FA3E42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9A7EEE" w:rsidRDefault="00FA3E42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9A7EEE" w:rsidRDefault="00FA3E42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ход за отчетный пери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9A7EEE" w:rsidRDefault="00FA3E42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9A7EEE" w:rsidRDefault="00FA3E42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9A7EEE" w:rsidRDefault="00FA3E42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E42" w:rsidRPr="009A7EEE" w:rsidTr="00824A0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9A7EEE" w:rsidRDefault="00FA3E42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9A7EEE" w:rsidRDefault="00FA3E42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9A7EEE" w:rsidRDefault="00FA3E42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9A7EEE" w:rsidRDefault="00FA3E42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9A7EEE" w:rsidRDefault="00FA3E42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9A7EEE" w:rsidRDefault="00FA3E42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A7EE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9A7EEE" w:rsidRDefault="00FA3E42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9A7EEE" w:rsidRDefault="00FA3E42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EEE">
              <w:rPr>
                <w:rFonts w:ascii="Times New Roman" w:hAnsi="Times New Roman"/>
                <w:sz w:val="24"/>
                <w:szCs w:val="24"/>
              </w:rPr>
              <w:t>Транс-портные</w:t>
            </w:r>
            <w:proofErr w:type="gramEnd"/>
            <w:r w:rsidRPr="009A7EEE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9A7EEE" w:rsidRDefault="00FA3E42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9A7EEE" w:rsidRDefault="00FA3E42" w:rsidP="00B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A7EE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A7E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9A7EEE" w:rsidRDefault="00FA3E42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9A7EEE" w:rsidRDefault="00FA3E42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980CE0" w:rsidTr="00824A0A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нтип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8227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A07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A07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нцева О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0257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 (10/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B53F1B" w:rsidTr="00824A0A">
        <w:trPr>
          <w:trHeight w:val="8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A3E42" w:rsidRPr="00BF120A" w:rsidRDefault="00FA3E42" w:rsidP="00C8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17/27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легковой: Мазда СХ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2)Квартира (общая </w:t>
            </w: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)Земельный участок (1/12)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)Земельный участок (1/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74,2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34400,0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44192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BF120A">
              <w:rPr>
                <w:rFonts w:ascii="Times New Roman" w:hAnsi="Times New Roman"/>
                <w:sz w:val="24"/>
                <w:szCs w:val="24"/>
              </w:rPr>
              <w:t>,</w:t>
            </w: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BF120A">
              <w:rPr>
                <w:rFonts w:ascii="Times New Roman" w:hAnsi="Times New Roman"/>
                <w:sz w:val="24"/>
                <w:szCs w:val="24"/>
              </w:rPr>
              <w:t>,</w:t>
            </w: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таман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4567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лександрова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2394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доля 9/78)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9E0E5F" w:rsidTr="00824A0A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Банн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9553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400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9,4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20,0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89,0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469,0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Автомобили легковые: ВАЗ 321093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E24F18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E24F18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E24F18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Бахарева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2526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6F6622" w:rsidTr="00824A0A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Бабешкина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0374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5661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FA3E42" w:rsidRPr="00BF120A" w:rsidRDefault="00FA3E42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  <w:p w:rsidR="00FA3E42" w:rsidRPr="00BF120A" w:rsidRDefault="00FA3E42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АЗ 965</w:t>
            </w:r>
          </w:p>
          <w:p w:rsidR="00FA3E42" w:rsidRPr="00BF120A" w:rsidRDefault="00FA3E42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ВАЗ 2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Василье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4675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903E9A" w:rsidTr="00824A0A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Власов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03921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903E9A" w:rsidTr="00824A0A">
        <w:trPr>
          <w:trHeight w:val="19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0253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егковой автомобиль 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903E9A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A239A6" w:rsidTr="00824A0A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еращенко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2810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4283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егковой автомобиль ВАЗ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F8A" w:rsidRPr="00E3196E" w:rsidTr="00824A0A">
        <w:trPr>
          <w:trHeight w:val="1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убайдуллина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6387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Фа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F8A" w:rsidRPr="00E3196E" w:rsidTr="00824A0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0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F8A" w:rsidRPr="00B53F1B" w:rsidTr="00824A0A">
        <w:trPr>
          <w:trHeight w:val="10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0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1A0DCB" w:rsidTr="00824A0A">
        <w:trPr>
          <w:trHeight w:val="6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орбун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727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1A0DCB" w:rsidTr="00824A0A">
        <w:trPr>
          <w:trHeight w:val="6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698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3B503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ус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8753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42AA8" w:rsidTr="00824A0A">
        <w:trPr>
          <w:trHeight w:val="8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орин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466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42AA8" w:rsidTr="00824A0A">
        <w:trPr>
          <w:trHeight w:val="8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80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 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362B9" w:rsidTr="00824A0A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Денисова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485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Рио, автомобиль легковой 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362B9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50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3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Денисенко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1909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 Лада Калина 11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Ефим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3776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Хендай </w:t>
            </w:r>
          </w:p>
          <w:p w:rsidR="00FA3E42" w:rsidRPr="00BF120A" w:rsidRDefault="00FA3E42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F733B4" w:rsidTr="00824A0A">
        <w:trPr>
          <w:trHeight w:val="19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Ефрем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0D0D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0D0A">
              <w:rPr>
                <w:rFonts w:ascii="Times New Roman" w:hAnsi="Times New Roman"/>
              </w:rPr>
              <w:t>Заместитель руководителя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6317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E42" w:rsidRPr="00BF120A" w:rsidRDefault="00FA3E42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7,83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8,6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9,2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 Ниссан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с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F733B4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9193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F733B4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F8A" w:rsidRPr="008008DE" w:rsidTr="00824A0A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Елин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428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ай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F8A" w:rsidRPr="008008DE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9672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58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F2F8A" w:rsidRPr="00BF120A" w:rsidRDefault="008F2F8A" w:rsidP="0058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2F8A" w:rsidRPr="00BF120A" w:rsidRDefault="008F2F8A" w:rsidP="0058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8F2F8A" w:rsidRPr="00BF120A" w:rsidRDefault="008F2F8A" w:rsidP="0058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402,0</w:t>
            </w:r>
          </w:p>
          <w:p w:rsidR="008F2F8A" w:rsidRPr="00BF120A" w:rsidRDefault="008F2F8A" w:rsidP="0058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8F2F8A" w:rsidRPr="00BF120A" w:rsidRDefault="008F2F8A" w:rsidP="0058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9,5</w:t>
            </w:r>
          </w:p>
          <w:p w:rsidR="00580033" w:rsidRDefault="0058003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2F8A" w:rsidRPr="00BF120A" w:rsidRDefault="008F2F8A" w:rsidP="0058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F8A" w:rsidRPr="00B53F1B" w:rsidTr="00824A0A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20699" w:rsidTr="00824A0A">
        <w:trPr>
          <w:trHeight w:val="18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ахаров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967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58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Черри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Тиг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7679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1E7ABA" w:rsidTr="00824A0A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ахарова А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0283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1E7ABA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08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: ВАЗ 219010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абалуе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1082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4E2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и легковые: ДЭУ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айцев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129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4E2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иман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B2424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B2424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33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F8A" w:rsidRPr="00D6730E" w:rsidTr="00824A0A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Зинькевич</w:t>
            </w:r>
            <w:proofErr w:type="spell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9B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2551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9B7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F2F8A" w:rsidRPr="00BF120A" w:rsidRDefault="008F2F8A" w:rsidP="009B7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9B7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F8A" w:rsidRPr="00D6730E" w:rsidTr="00824A0A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5928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F8A" w:rsidRPr="00D6730E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9B7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F8A" w:rsidRPr="00D6730E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9B7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F8A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9B76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8A" w:rsidRPr="00BF120A" w:rsidRDefault="008F2F8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F130B1" w:rsidTr="00824A0A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алиночк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B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B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1563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F130B1" w:rsidTr="00824A0A">
        <w:trPr>
          <w:trHeight w:val="10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846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 ВАЗ 2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481DBA" w:rsidTr="00824A0A">
        <w:trPr>
          <w:trHeight w:val="16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расн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410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)Земельный участок (1/566)</w:t>
            </w:r>
          </w:p>
          <w:p w:rsidR="00FA3E42" w:rsidRPr="00BF120A" w:rsidRDefault="00FA3E42" w:rsidP="001B38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52000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CHEVROLET  L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BF120A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974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грузовой: ГАЗ 33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урилин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0013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CF4A98" w:rsidTr="00824A0A">
        <w:trPr>
          <w:trHeight w:val="9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рай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00009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4B14E7" w:rsidTr="00824A0A">
        <w:trPr>
          <w:trHeight w:val="6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овал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07242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7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: КИА СИ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4B14E7" w:rsidTr="00824A0A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4B14E7" w:rsidTr="00824A0A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4B14E7" w:rsidTr="00824A0A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4B14E7" w:rsidTr="00824A0A"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335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3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Джим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4B14E7" w:rsidTr="00824A0A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4B14E7" w:rsidTr="00824A0A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4B14E7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робов В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5915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B53F1B" w:rsidTr="00824A0A">
        <w:trPr>
          <w:trHeight w:val="7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 (доля 1067/100000</w:t>
            </w:r>
            <w:proofErr w:type="gramEnd"/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514,93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20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043FB7" w:rsidTr="00824A0A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удряк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4276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: ВАЗ21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аба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969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DF25B4" w:rsidTr="00824A0A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уликов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8719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434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пылова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824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2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6465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2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Хендай </w:t>
            </w: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F12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1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7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1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AA6AF7" w:rsidTr="00824A0A">
        <w:trPr>
          <w:trHeight w:val="1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врижкин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4153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«Рено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  <w:r w:rsidRPr="00BF12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AA6AF7" w:rsidTr="00824A0A">
        <w:trPr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>:Б</w:t>
            </w:r>
            <w:proofErr w:type="gramEnd"/>
            <w:r w:rsidRPr="00BF120A">
              <w:rPr>
                <w:rFonts w:ascii="Times New Roman" w:hAnsi="Times New Roman"/>
                <w:sz w:val="24"/>
                <w:szCs w:val="24"/>
              </w:rPr>
              <w:t>риг-3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AA6AF7" w:rsidTr="00824A0A"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 )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AA6AF7" w:rsidTr="00824A0A">
        <w:trPr>
          <w:trHeight w:val="7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B53F1B" w:rsidTr="00824A0A">
        <w:trPr>
          <w:trHeight w:val="7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0D15C9" w:rsidTr="00824A0A">
        <w:trPr>
          <w:trHeight w:val="7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ирюшина Н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9418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0D15C9" w:rsidTr="00824A0A">
        <w:trPr>
          <w:trHeight w:val="1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3909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ада 2114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0D15C9" w:rsidTr="00824A0A">
        <w:trPr>
          <w:trHeight w:val="7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7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153582" w:rsidTr="00824A0A">
        <w:trPr>
          <w:trHeight w:val="7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робов В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4126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7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5130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 (1067/100000)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514,93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20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72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ирьякова Л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3444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3/5 и 4/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764B88" w:rsidTr="00824A0A">
        <w:trPr>
          <w:trHeight w:val="26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лешнев А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870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764B88" w:rsidTr="00824A0A">
        <w:trPr>
          <w:trHeight w:val="7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5902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764B88" w:rsidTr="00824A0A">
        <w:trPr>
          <w:trHeight w:val="7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лешнева О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5902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7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870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72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Лапушкина</w:t>
            </w:r>
            <w:proofErr w:type="spell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83014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53268F" w:rsidTr="00824A0A">
        <w:trPr>
          <w:trHeight w:val="1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ебедева Э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8128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3/4)</w:t>
            </w:r>
          </w:p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9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7487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Лада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5673A6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ипат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00034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5673A6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4509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: ВАЗ 2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ысенк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5788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4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приобретена на личные сбережени</w:t>
            </w: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я.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3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приобретена на личные сбережения родителей</w:t>
            </w:r>
          </w:p>
        </w:tc>
      </w:tr>
      <w:tr w:rsidR="00FA3E42" w:rsidRPr="00F9752C" w:rsidTr="00824A0A"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агазин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8216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3273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275EBC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ошкар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46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(общая совместная)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275EBC" w:rsidTr="00824A0A">
        <w:trPr>
          <w:trHeight w:val="1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48915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, (общая совместная)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Ан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275EBC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663FCC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арьки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0863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,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егковой автомобиль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663FCC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5215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4B3780" w:rsidTr="00824A0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Махныч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8195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Фольсваген</w:t>
            </w:r>
            <w:proofErr w:type="spell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A3E42" w:rsidRPr="00BF120A" w:rsidRDefault="00FA3E42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)Место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4B3780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Маркова 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8894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4B3780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8154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 ВАЗ 21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Москвич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31743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1/3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A2730F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Матве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937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E42" w:rsidRPr="00BF120A" w:rsidRDefault="00FA3E42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A3E42" w:rsidRPr="00BF120A" w:rsidRDefault="00FA3E42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3970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8A77FB" w:rsidTr="00824A0A">
        <w:trPr>
          <w:trHeight w:val="13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Меркул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474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)Квартира (1/4)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)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7,1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8A77F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31969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9,7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 Лада 219010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АЗ 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6295" w:rsidTr="00824A0A"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Мкртчян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98712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Форд Фоку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6295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830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6295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645FDE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иколаев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851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Хендай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4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645FDE" w:rsidTr="00824A0A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406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3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645FDE" w:rsidTr="00824A0A">
        <w:trPr>
          <w:trHeight w:val="5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645FDE" w:rsidTr="00824A0A"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икола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406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37,9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645FDE" w:rsidTr="00824A0A">
        <w:trPr>
          <w:trHeight w:val="1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851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Хендай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4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ун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7721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Toyota RAV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ешетникова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524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ай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Гет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E55B96" w:rsidTr="00824A0A">
        <w:trPr>
          <w:trHeight w:val="14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ауш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385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51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,5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E55B96" w:rsidTr="00824A0A">
        <w:trPr>
          <w:trHeight w:val="9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071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7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1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тепанов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3637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3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: Шевроле-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9404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) 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6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B53F1B" w:rsidTr="00824A0A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)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073799" w:rsidTr="00824A0A">
        <w:trPr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идоренко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837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48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073799" w:rsidTr="00824A0A">
        <w:trPr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073799" w:rsidTr="00824A0A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073799" w:rsidTr="00824A0A">
        <w:trPr>
          <w:trHeight w:val="6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4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073799" w:rsidTr="00824A0A">
        <w:trPr>
          <w:trHeight w:val="5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073799" w:rsidTr="00824A0A">
        <w:trPr>
          <w:trHeight w:val="1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46534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Ниссан Икс 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F120A">
              <w:rPr>
                <w:rFonts w:ascii="Times New Roman" w:hAnsi="Times New Roman"/>
                <w:sz w:val="24"/>
                <w:szCs w:val="24"/>
              </w:rPr>
              <w:t>ре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пиридонова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1439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амойл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246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2/3)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3,24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олдат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7667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4798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)Жилое строение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89,0</w:t>
            </w:r>
          </w:p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FF0B5E" w:rsidTr="00824A0A">
        <w:trPr>
          <w:trHeight w:val="11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</w:t>
            </w:r>
            <w:r w:rsidR="00F80113" w:rsidRPr="00BF12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слова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2289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12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FA3E42" w:rsidRPr="00BF120A" w:rsidRDefault="00FA3E42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FF0B5E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719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222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</w:t>
            </w:r>
            <w:r w:rsidR="00F80113" w:rsidRPr="00BF12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Тарасов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2229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F9752C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8011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Томил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9560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1/3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F9752C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3481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 ВАЗ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F9752C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8011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Ткаченко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9320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2/3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8011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Терешин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121604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3E42" w:rsidRPr="00BF120A">
              <w:rPr>
                <w:rFonts w:ascii="Times New Roman" w:hAnsi="Times New Roman"/>
                <w:sz w:val="24"/>
                <w:szCs w:val="24"/>
              </w:rPr>
              <w:t>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0016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0F1C6E" w:rsidTr="00824A0A">
        <w:trPr>
          <w:trHeight w:val="10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8011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Топчая Г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917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0,08 га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0,08 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0F1C6E" w:rsidTr="00824A0A">
        <w:trPr>
          <w:trHeight w:val="6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C25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4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3,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B53F1B" w:rsidTr="00824A0A">
        <w:trPr>
          <w:trHeight w:val="1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341D54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3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1/4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Мицубиси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</w:t>
            </w:r>
            <w:r w:rsidR="00F80113" w:rsidRPr="00BF1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Тимонин П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8650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</w:t>
            </w:r>
            <w:r w:rsidR="00F80113" w:rsidRPr="00BF12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Халиулина Т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9098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(дол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</w:t>
            </w:r>
            <w:r w:rsidR="00F80113" w:rsidRPr="00BF12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Худя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8283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E11CC2" w:rsidTr="00824A0A"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</w:t>
            </w:r>
            <w:r w:rsidR="00F80113" w:rsidRPr="00BF12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Учеватк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2489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 Тойота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860FE6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</w:t>
            </w:r>
            <w:r w:rsidR="00F80113" w:rsidRPr="00BF12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Фомиченко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77584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)Автомобиль легковой: Лада Приора</w:t>
            </w:r>
          </w:p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)Лодка ПВХ Гладиатор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F120A">
              <w:rPr>
                <w:rFonts w:ascii="Times New Roman" w:hAnsi="Times New Roman"/>
                <w:sz w:val="24"/>
                <w:szCs w:val="24"/>
              </w:rPr>
              <w:t xml:space="preserve"> 400, лодочный мотор «Меркурий МЕ 30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йко-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860FE6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3960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жилое помещение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2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DF5390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</w:t>
            </w:r>
            <w:r w:rsidR="00F80113" w:rsidRPr="00BF12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Филян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C25479" w:rsidRDefault="00FA3E42" w:rsidP="003308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5479">
              <w:rPr>
                <w:rFonts w:ascii="Times New Roman" w:hAnsi="Times New Roman"/>
              </w:rPr>
              <w:t xml:space="preserve">Председатель административной коми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1125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DF5390" w:rsidTr="00824A0A">
        <w:trPr>
          <w:trHeight w:val="8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36532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C25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: Ситроен С</w:t>
            </w:r>
            <w:proofErr w:type="gramStart"/>
            <w:r w:rsidRPr="00BF120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DF5390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5479" w:rsidRPr="00B53F1B" w:rsidTr="00824A0A"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Фрол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0922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5479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2876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 Пежо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5479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9" w:rsidRPr="00BF120A" w:rsidRDefault="00C2547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2" w:rsidRPr="0046332E" w:rsidTr="00824A0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8011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Хабар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81693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9665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Автомобиль легковой: ВАЗ 21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42" w:rsidRPr="00B53F1B" w:rsidTr="00824A0A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8011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Чернега Е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96150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pStyle w:val="a3"/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1)Земельный участок (3/4)</w:t>
            </w:r>
          </w:p>
          <w:p w:rsidR="00FA3E42" w:rsidRPr="00BF120A" w:rsidRDefault="00FA3E42" w:rsidP="003308CD">
            <w:pPr>
              <w:pStyle w:val="a3"/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A3E42" w:rsidRPr="00BF120A" w:rsidRDefault="00FA3E42" w:rsidP="003308CD">
            <w:pPr>
              <w:pStyle w:val="a3"/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  <w:p w:rsidR="00FA3E42" w:rsidRPr="00BF120A" w:rsidRDefault="00FA3E42" w:rsidP="003308CD">
            <w:pPr>
              <w:pStyle w:val="a3"/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764,0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Ниссан </w:t>
            </w:r>
            <w:proofErr w:type="spellStart"/>
            <w:r w:rsidRPr="00BF120A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2" w:rsidRPr="00BF120A" w:rsidRDefault="00FA3E4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1AC" w:rsidRPr="00B53F1B" w:rsidTr="00DB7FB2"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1AC" w:rsidRPr="00BF120A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AC" w:rsidRPr="00BF120A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AC" w:rsidRPr="00BF120A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pStyle w:val="a3"/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71AC" w:rsidRPr="00BF120A" w:rsidRDefault="00D171AC" w:rsidP="003308CD">
            <w:pPr>
              <w:pStyle w:val="a3"/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D171AC" w:rsidRPr="00BF120A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71AC" w:rsidRPr="00BF120A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1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1AC" w:rsidRPr="00B53F1B" w:rsidTr="00DB7FB2">
        <w:trPr>
          <w:trHeight w:val="4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6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pStyle w:val="a3"/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DF7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DF7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DF7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DF7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1AC" w:rsidRPr="00B53F1B" w:rsidTr="00DB7FB2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pStyle w:val="a3"/>
              <w:spacing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Default="00D171AC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DF7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DF7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DF7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C" w:rsidRPr="00BF120A" w:rsidRDefault="00D171AC" w:rsidP="00DF7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0073" w:rsidRDefault="00630073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59CC" w:rsidRDefault="004D59CC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D59CC" w:rsidSect="009470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1CA"/>
    <w:multiLevelType w:val="hybridMultilevel"/>
    <w:tmpl w:val="50B00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188E"/>
    <w:multiLevelType w:val="hybridMultilevel"/>
    <w:tmpl w:val="6884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5631F"/>
    <w:multiLevelType w:val="hybridMultilevel"/>
    <w:tmpl w:val="C72C7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40E79"/>
    <w:multiLevelType w:val="hybridMultilevel"/>
    <w:tmpl w:val="D1C4CE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17C14E6"/>
    <w:multiLevelType w:val="hybridMultilevel"/>
    <w:tmpl w:val="E50C8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8436C2"/>
    <w:multiLevelType w:val="hybridMultilevel"/>
    <w:tmpl w:val="EB82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DF3"/>
    <w:rsid w:val="000005F9"/>
    <w:rsid w:val="000006A1"/>
    <w:rsid w:val="00001EA6"/>
    <w:rsid w:val="0000222F"/>
    <w:rsid w:val="00004888"/>
    <w:rsid w:val="00006415"/>
    <w:rsid w:val="00006BEB"/>
    <w:rsid w:val="00006DF3"/>
    <w:rsid w:val="00015BAA"/>
    <w:rsid w:val="00016F26"/>
    <w:rsid w:val="00020B70"/>
    <w:rsid w:val="00020CF1"/>
    <w:rsid w:val="00023A22"/>
    <w:rsid w:val="00023A4A"/>
    <w:rsid w:val="000240D8"/>
    <w:rsid w:val="00033EDA"/>
    <w:rsid w:val="000351A3"/>
    <w:rsid w:val="00036C67"/>
    <w:rsid w:val="00041FDF"/>
    <w:rsid w:val="00043BAF"/>
    <w:rsid w:val="00043FB7"/>
    <w:rsid w:val="000462A3"/>
    <w:rsid w:val="00046B46"/>
    <w:rsid w:val="00050609"/>
    <w:rsid w:val="00051375"/>
    <w:rsid w:val="00051FB9"/>
    <w:rsid w:val="00052C0A"/>
    <w:rsid w:val="00056139"/>
    <w:rsid w:val="000649F1"/>
    <w:rsid w:val="00073799"/>
    <w:rsid w:val="00073852"/>
    <w:rsid w:val="00081EB8"/>
    <w:rsid w:val="00084905"/>
    <w:rsid w:val="00084AFF"/>
    <w:rsid w:val="000859E8"/>
    <w:rsid w:val="00091A3F"/>
    <w:rsid w:val="00092090"/>
    <w:rsid w:val="0009599F"/>
    <w:rsid w:val="000A314D"/>
    <w:rsid w:val="000A3BCD"/>
    <w:rsid w:val="000A630B"/>
    <w:rsid w:val="000B1BE0"/>
    <w:rsid w:val="000B2381"/>
    <w:rsid w:val="000B28AA"/>
    <w:rsid w:val="000B7A43"/>
    <w:rsid w:val="000C09B3"/>
    <w:rsid w:val="000C2376"/>
    <w:rsid w:val="000C3467"/>
    <w:rsid w:val="000C4EBB"/>
    <w:rsid w:val="000C61A1"/>
    <w:rsid w:val="000D0D0A"/>
    <w:rsid w:val="000D15C9"/>
    <w:rsid w:val="000D46B8"/>
    <w:rsid w:val="000D4C3F"/>
    <w:rsid w:val="000E25EF"/>
    <w:rsid w:val="000F0183"/>
    <w:rsid w:val="000F0276"/>
    <w:rsid w:val="000F1C6E"/>
    <w:rsid w:val="0010047D"/>
    <w:rsid w:val="00101FF2"/>
    <w:rsid w:val="001020F2"/>
    <w:rsid w:val="00102323"/>
    <w:rsid w:val="00102FE4"/>
    <w:rsid w:val="001071E1"/>
    <w:rsid w:val="00107518"/>
    <w:rsid w:val="00110A00"/>
    <w:rsid w:val="001127D6"/>
    <w:rsid w:val="00113955"/>
    <w:rsid w:val="00113F00"/>
    <w:rsid w:val="00120920"/>
    <w:rsid w:val="00121604"/>
    <w:rsid w:val="00122C0F"/>
    <w:rsid w:val="0012356B"/>
    <w:rsid w:val="00126ECC"/>
    <w:rsid w:val="001325C3"/>
    <w:rsid w:val="00132CF1"/>
    <w:rsid w:val="00134C56"/>
    <w:rsid w:val="00135351"/>
    <w:rsid w:val="001366CB"/>
    <w:rsid w:val="001366F5"/>
    <w:rsid w:val="00137767"/>
    <w:rsid w:val="00140C67"/>
    <w:rsid w:val="001427E3"/>
    <w:rsid w:val="00143154"/>
    <w:rsid w:val="00144682"/>
    <w:rsid w:val="001451FF"/>
    <w:rsid w:val="001467E2"/>
    <w:rsid w:val="001478D4"/>
    <w:rsid w:val="00147D59"/>
    <w:rsid w:val="001512BE"/>
    <w:rsid w:val="00151C50"/>
    <w:rsid w:val="00152AAF"/>
    <w:rsid w:val="00152DE5"/>
    <w:rsid w:val="00153242"/>
    <w:rsid w:val="00153582"/>
    <w:rsid w:val="001539B3"/>
    <w:rsid w:val="00157348"/>
    <w:rsid w:val="0016066B"/>
    <w:rsid w:val="00160D72"/>
    <w:rsid w:val="00163959"/>
    <w:rsid w:val="00164656"/>
    <w:rsid w:val="00167BE9"/>
    <w:rsid w:val="00170B9D"/>
    <w:rsid w:val="00172398"/>
    <w:rsid w:val="00173734"/>
    <w:rsid w:val="00181C42"/>
    <w:rsid w:val="00182DC0"/>
    <w:rsid w:val="0018671E"/>
    <w:rsid w:val="00186D63"/>
    <w:rsid w:val="00186F4C"/>
    <w:rsid w:val="0019057A"/>
    <w:rsid w:val="00190659"/>
    <w:rsid w:val="00191850"/>
    <w:rsid w:val="001938F2"/>
    <w:rsid w:val="001A0DCB"/>
    <w:rsid w:val="001A2E7C"/>
    <w:rsid w:val="001B3830"/>
    <w:rsid w:val="001C245A"/>
    <w:rsid w:val="001C36F0"/>
    <w:rsid w:val="001C391B"/>
    <w:rsid w:val="001C4363"/>
    <w:rsid w:val="001C6E86"/>
    <w:rsid w:val="001D32E3"/>
    <w:rsid w:val="001D403B"/>
    <w:rsid w:val="001D5088"/>
    <w:rsid w:val="001D59FA"/>
    <w:rsid w:val="001D69CC"/>
    <w:rsid w:val="001E26F2"/>
    <w:rsid w:val="001E7ABA"/>
    <w:rsid w:val="001F125E"/>
    <w:rsid w:val="001F1527"/>
    <w:rsid w:val="001F5B7E"/>
    <w:rsid w:val="001F6D03"/>
    <w:rsid w:val="001F749C"/>
    <w:rsid w:val="002000D3"/>
    <w:rsid w:val="00202256"/>
    <w:rsid w:val="0020337F"/>
    <w:rsid w:val="00203BD5"/>
    <w:rsid w:val="00203E5E"/>
    <w:rsid w:val="00207AD5"/>
    <w:rsid w:val="002105BA"/>
    <w:rsid w:val="002108C8"/>
    <w:rsid w:val="00214924"/>
    <w:rsid w:val="002171DF"/>
    <w:rsid w:val="00222B97"/>
    <w:rsid w:val="002273AC"/>
    <w:rsid w:val="00227E03"/>
    <w:rsid w:val="00230A7B"/>
    <w:rsid w:val="00230F81"/>
    <w:rsid w:val="00231972"/>
    <w:rsid w:val="00232625"/>
    <w:rsid w:val="0023643E"/>
    <w:rsid w:val="0023647C"/>
    <w:rsid w:val="00236B2B"/>
    <w:rsid w:val="00236E94"/>
    <w:rsid w:val="0023772A"/>
    <w:rsid w:val="0023790F"/>
    <w:rsid w:val="002405F3"/>
    <w:rsid w:val="00241556"/>
    <w:rsid w:val="00241FAE"/>
    <w:rsid w:val="0024603E"/>
    <w:rsid w:val="00250CA7"/>
    <w:rsid w:val="00252046"/>
    <w:rsid w:val="00253209"/>
    <w:rsid w:val="00253E36"/>
    <w:rsid w:val="00253F26"/>
    <w:rsid w:val="00256131"/>
    <w:rsid w:val="0025669A"/>
    <w:rsid w:val="00261102"/>
    <w:rsid w:val="00263099"/>
    <w:rsid w:val="00263D11"/>
    <w:rsid w:val="00266416"/>
    <w:rsid w:val="002676FD"/>
    <w:rsid w:val="00271301"/>
    <w:rsid w:val="00275DC5"/>
    <w:rsid w:val="00275EBC"/>
    <w:rsid w:val="002765C3"/>
    <w:rsid w:val="00276754"/>
    <w:rsid w:val="00286E8B"/>
    <w:rsid w:val="0028717D"/>
    <w:rsid w:val="00291837"/>
    <w:rsid w:val="002921A5"/>
    <w:rsid w:val="00292E63"/>
    <w:rsid w:val="002A1AD6"/>
    <w:rsid w:val="002A44A2"/>
    <w:rsid w:val="002B5232"/>
    <w:rsid w:val="002C3887"/>
    <w:rsid w:val="002C4037"/>
    <w:rsid w:val="002C446E"/>
    <w:rsid w:val="002D243F"/>
    <w:rsid w:val="002D2C57"/>
    <w:rsid w:val="002D388A"/>
    <w:rsid w:val="002D439A"/>
    <w:rsid w:val="002D6ABF"/>
    <w:rsid w:val="002E30B1"/>
    <w:rsid w:val="002E3579"/>
    <w:rsid w:val="002E4EDC"/>
    <w:rsid w:val="002E4FD2"/>
    <w:rsid w:val="002E60D5"/>
    <w:rsid w:val="002E649B"/>
    <w:rsid w:val="002E79C1"/>
    <w:rsid w:val="002F56B7"/>
    <w:rsid w:val="002F7198"/>
    <w:rsid w:val="003006DE"/>
    <w:rsid w:val="0030157B"/>
    <w:rsid w:val="00304B7C"/>
    <w:rsid w:val="003112E2"/>
    <w:rsid w:val="003125B2"/>
    <w:rsid w:val="0031416C"/>
    <w:rsid w:val="00314FFF"/>
    <w:rsid w:val="0032007A"/>
    <w:rsid w:val="003229F2"/>
    <w:rsid w:val="00322B32"/>
    <w:rsid w:val="0032362A"/>
    <w:rsid w:val="003238E7"/>
    <w:rsid w:val="003256B9"/>
    <w:rsid w:val="00327B1E"/>
    <w:rsid w:val="00327B8D"/>
    <w:rsid w:val="003308CD"/>
    <w:rsid w:val="00331F16"/>
    <w:rsid w:val="00334BF1"/>
    <w:rsid w:val="003374EA"/>
    <w:rsid w:val="00340ABC"/>
    <w:rsid w:val="00341D54"/>
    <w:rsid w:val="0034217E"/>
    <w:rsid w:val="0034294D"/>
    <w:rsid w:val="00343B4D"/>
    <w:rsid w:val="003442D9"/>
    <w:rsid w:val="00344633"/>
    <w:rsid w:val="00344B7D"/>
    <w:rsid w:val="003451EF"/>
    <w:rsid w:val="0034554E"/>
    <w:rsid w:val="00345CAD"/>
    <w:rsid w:val="00346719"/>
    <w:rsid w:val="00346DCB"/>
    <w:rsid w:val="00347FB1"/>
    <w:rsid w:val="003508C8"/>
    <w:rsid w:val="003523C8"/>
    <w:rsid w:val="00357362"/>
    <w:rsid w:val="00360882"/>
    <w:rsid w:val="003618BC"/>
    <w:rsid w:val="003657C0"/>
    <w:rsid w:val="003662A5"/>
    <w:rsid w:val="003663F4"/>
    <w:rsid w:val="00366F34"/>
    <w:rsid w:val="00367E0F"/>
    <w:rsid w:val="00370CDC"/>
    <w:rsid w:val="003745AE"/>
    <w:rsid w:val="0037589D"/>
    <w:rsid w:val="003808C1"/>
    <w:rsid w:val="00382A09"/>
    <w:rsid w:val="0038339F"/>
    <w:rsid w:val="00385A48"/>
    <w:rsid w:val="00386946"/>
    <w:rsid w:val="0039250C"/>
    <w:rsid w:val="0039486A"/>
    <w:rsid w:val="00397762"/>
    <w:rsid w:val="003A1315"/>
    <w:rsid w:val="003A34F4"/>
    <w:rsid w:val="003A560E"/>
    <w:rsid w:val="003A5D73"/>
    <w:rsid w:val="003A6101"/>
    <w:rsid w:val="003A6371"/>
    <w:rsid w:val="003B1309"/>
    <w:rsid w:val="003B1AA0"/>
    <w:rsid w:val="003B2AD5"/>
    <w:rsid w:val="003B428B"/>
    <w:rsid w:val="003B4858"/>
    <w:rsid w:val="003B4E35"/>
    <w:rsid w:val="003B503F"/>
    <w:rsid w:val="003B77D8"/>
    <w:rsid w:val="003C0BEB"/>
    <w:rsid w:val="003C0C2B"/>
    <w:rsid w:val="003C0EA4"/>
    <w:rsid w:val="003C5AEA"/>
    <w:rsid w:val="003D3D82"/>
    <w:rsid w:val="003D5799"/>
    <w:rsid w:val="003E4604"/>
    <w:rsid w:val="003E4997"/>
    <w:rsid w:val="003F057E"/>
    <w:rsid w:val="003F2747"/>
    <w:rsid w:val="003F4D4E"/>
    <w:rsid w:val="003F4E96"/>
    <w:rsid w:val="003F6F1A"/>
    <w:rsid w:val="00400F5A"/>
    <w:rsid w:val="00411BEF"/>
    <w:rsid w:val="00420232"/>
    <w:rsid w:val="0043156A"/>
    <w:rsid w:val="004318AD"/>
    <w:rsid w:val="004322CB"/>
    <w:rsid w:val="00432F3E"/>
    <w:rsid w:val="004341F3"/>
    <w:rsid w:val="004424BC"/>
    <w:rsid w:val="00442504"/>
    <w:rsid w:val="0044513F"/>
    <w:rsid w:val="004457E4"/>
    <w:rsid w:val="00450CD7"/>
    <w:rsid w:val="00451248"/>
    <w:rsid w:val="00454530"/>
    <w:rsid w:val="00457493"/>
    <w:rsid w:val="00457C01"/>
    <w:rsid w:val="0046332E"/>
    <w:rsid w:val="00464173"/>
    <w:rsid w:val="00465F2E"/>
    <w:rsid w:val="00466BFB"/>
    <w:rsid w:val="00470F51"/>
    <w:rsid w:val="00473A15"/>
    <w:rsid w:val="00474338"/>
    <w:rsid w:val="004750C5"/>
    <w:rsid w:val="00475E7E"/>
    <w:rsid w:val="004777E6"/>
    <w:rsid w:val="004817DE"/>
    <w:rsid w:val="00481DBA"/>
    <w:rsid w:val="00484007"/>
    <w:rsid w:val="00487502"/>
    <w:rsid w:val="00493DDA"/>
    <w:rsid w:val="00494959"/>
    <w:rsid w:val="00495B9A"/>
    <w:rsid w:val="00497854"/>
    <w:rsid w:val="004A0D99"/>
    <w:rsid w:val="004A2101"/>
    <w:rsid w:val="004A4E7B"/>
    <w:rsid w:val="004A67A3"/>
    <w:rsid w:val="004B14E7"/>
    <w:rsid w:val="004B257E"/>
    <w:rsid w:val="004B2CC9"/>
    <w:rsid w:val="004B3780"/>
    <w:rsid w:val="004B4A51"/>
    <w:rsid w:val="004B7012"/>
    <w:rsid w:val="004C030B"/>
    <w:rsid w:val="004C0A29"/>
    <w:rsid w:val="004C0DF3"/>
    <w:rsid w:val="004C1A52"/>
    <w:rsid w:val="004C51E1"/>
    <w:rsid w:val="004C54D9"/>
    <w:rsid w:val="004C58F8"/>
    <w:rsid w:val="004C7C5B"/>
    <w:rsid w:val="004D0136"/>
    <w:rsid w:val="004D0E4F"/>
    <w:rsid w:val="004D0ED8"/>
    <w:rsid w:val="004D41E3"/>
    <w:rsid w:val="004D5042"/>
    <w:rsid w:val="004D59CC"/>
    <w:rsid w:val="004D674A"/>
    <w:rsid w:val="004E28EC"/>
    <w:rsid w:val="004E3847"/>
    <w:rsid w:val="004E463A"/>
    <w:rsid w:val="004E6F7D"/>
    <w:rsid w:val="004F0648"/>
    <w:rsid w:val="004F1FDF"/>
    <w:rsid w:val="004F203C"/>
    <w:rsid w:val="004F3843"/>
    <w:rsid w:val="004F6903"/>
    <w:rsid w:val="00504E26"/>
    <w:rsid w:val="00505A56"/>
    <w:rsid w:val="005140E5"/>
    <w:rsid w:val="005238AC"/>
    <w:rsid w:val="00526DBE"/>
    <w:rsid w:val="0053268F"/>
    <w:rsid w:val="00532FA4"/>
    <w:rsid w:val="005350A0"/>
    <w:rsid w:val="00535959"/>
    <w:rsid w:val="00535A66"/>
    <w:rsid w:val="00536B3B"/>
    <w:rsid w:val="00540F9A"/>
    <w:rsid w:val="0054135E"/>
    <w:rsid w:val="00543BD6"/>
    <w:rsid w:val="00543D3C"/>
    <w:rsid w:val="00547110"/>
    <w:rsid w:val="005512A0"/>
    <w:rsid w:val="0055696B"/>
    <w:rsid w:val="005657C9"/>
    <w:rsid w:val="00566211"/>
    <w:rsid w:val="0056677F"/>
    <w:rsid w:val="00566C8D"/>
    <w:rsid w:val="005673A6"/>
    <w:rsid w:val="00570D81"/>
    <w:rsid w:val="00571925"/>
    <w:rsid w:val="00571BD6"/>
    <w:rsid w:val="00572120"/>
    <w:rsid w:val="00572820"/>
    <w:rsid w:val="00574489"/>
    <w:rsid w:val="00576CFC"/>
    <w:rsid w:val="00576DCF"/>
    <w:rsid w:val="00576EBD"/>
    <w:rsid w:val="00577F6F"/>
    <w:rsid w:val="00580033"/>
    <w:rsid w:val="005847E3"/>
    <w:rsid w:val="00585819"/>
    <w:rsid w:val="00587797"/>
    <w:rsid w:val="0059088D"/>
    <w:rsid w:val="00592A6B"/>
    <w:rsid w:val="00592EBB"/>
    <w:rsid w:val="005933F7"/>
    <w:rsid w:val="0059516D"/>
    <w:rsid w:val="00595257"/>
    <w:rsid w:val="005A30F3"/>
    <w:rsid w:val="005A545E"/>
    <w:rsid w:val="005A6A9E"/>
    <w:rsid w:val="005A70F8"/>
    <w:rsid w:val="005B17BF"/>
    <w:rsid w:val="005B1817"/>
    <w:rsid w:val="005B1B41"/>
    <w:rsid w:val="005B22A5"/>
    <w:rsid w:val="005B3EBF"/>
    <w:rsid w:val="005C000C"/>
    <w:rsid w:val="005C0A28"/>
    <w:rsid w:val="005C1E6D"/>
    <w:rsid w:val="005C4836"/>
    <w:rsid w:val="005C4BE0"/>
    <w:rsid w:val="005C4F46"/>
    <w:rsid w:val="005C538E"/>
    <w:rsid w:val="005C6583"/>
    <w:rsid w:val="005D036A"/>
    <w:rsid w:val="005D26C2"/>
    <w:rsid w:val="005D5B7C"/>
    <w:rsid w:val="005D6EAC"/>
    <w:rsid w:val="005E18FE"/>
    <w:rsid w:val="005E2469"/>
    <w:rsid w:val="005E31E2"/>
    <w:rsid w:val="005E3D78"/>
    <w:rsid w:val="005F0B9E"/>
    <w:rsid w:val="005F48EA"/>
    <w:rsid w:val="005F6D4C"/>
    <w:rsid w:val="00601509"/>
    <w:rsid w:val="006016A2"/>
    <w:rsid w:val="00601E01"/>
    <w:rsid w:val="0060594B"/>
    <w:rsid w:val="00610581"/>
    <w:rsid w:val="00610838"/>
    <w:rsid w:val="00610EBE"/>
    <w:rsid w:val="006114C4"/>
    <w:rsid w:val="00611A3B"/>
    <w:rsid w:val="006130B1"/>
    <w:rsid w:val="00613673"/>
    <w:rsid w:val="0061552C"/>
    <w:rsid w:val="006205D1"/>
    <w:rsid w:val="006215D8"/>
    <w:rsid w:val="00622210"/>
    <w:rsid w:val="00622B2A"/>
    <w:rsid w:val="006245DD"/>
    <w:rsid w:val="006245ED"/>
    <w:rsid w:val="0062484E"/>
    <w:rsid w:val="00624B33"/>
    <w:rsid w:val="00630073"/>
    <w:rsid w:val="006308FF"/>
    <w:rsid w:val="006353B1"/>
    <w:rsid w:val="0063672B"/>
    <w:rsid w:val="00640851"/>
    <w:rsid w:val="0064092E"/>
    <w:rsid w:val="006412B8"/>
    <w:rsid w:val="00641764"/>
    <w:rsid w:val="00643AC2"/>
    <w:rsid w:val="006452B0"/>
    <w:rsid w:val="006453B9"/>
    <w:rsid w:val="00645FDE"/>
    <w:rsid w:val="00646D33"/>
    <w:rsid w:val="0065056A"/>
    <w:rsid w:val="00652FB3"/>
    <w:rsid w:val="00653DE6"/>
    <w:rsid w:val="006554B6"/>
    <w:rsid w:val="00657A85"/>
    <w:rsid w:val="00661027"/>
    <w:rsid w:val="00661D08"/>
    <w:rsid w:val="00662AA7"/>
    <w:rsid w:val="00663FCC"/>
    <w:rsid w:val="00666C3B"/>
    <w:rsid w:val="006679D2"/>
    <w:rsid w:val="0067061C"/>
    <w:rsid w:val="00670882"/>
    <w:rsid w:val="0067088A"/>
    <w:rsid w:val="00672A04"/>
    <w:rsid w:val="00672F09"/>
    <w:rsid w:val="00673DC5"/>
    <w:rsid w:val="00673E6B"/>
    <w:rsid w:val="0067491C"/>
    <w:rsid w:val="006758BD"/>
    <w:rsid w:val="006821DE"/>
    <w:rsid w:val="00686180"/>
    <w:rsid w:val="0069213B"/>
    <w:rsid w:val="006931EA"/>
    <w:rsid w:val="006979DE"/>
    <w:rsid w:val="006A1A73"/>
    <w:rsid w:val="006A1EE9"/>
    <w:rsid w:val="006A38D8"/>
    <w:rsid w:val="006A3BDB"/>
    <w:rsid w:val="006A7328"/>
    <w:rsid w:val="006B0245"/>
    <w:rsid w:val="006B1D63"/>
    <w:rsid w:val="006B2F50"/>
    <w:rsid w:val="006B498B"/>
    <w:rsid w:val="006C2F3E"/>
    <w:rsid w:val="006C5D4B"/>
    <w:rsid w:val="006C7414"/>
    <w:rsid w:val="006D010F"/>
    <w:rsid w:val="006D46AF"/>
    <w:rsid w:val="006D4863"/>
    <w:rsid w:val="006D755C"/>
    <w:rsid w:val="006E0904"/>
    <w:rsid w:val="006E25D5"/>
    <w:rsid w:val="006F0795"/>
    <w:rsid w:val="006F215E"/>
    <w:rsid w:val="006F6622"/>
    <w:rsid w:val="00700657"/>
    <w:rsid w:val="007016C7"/>
    <w:rsid w:val="00703F93"/>
    <w:rsid w:val="007056E4"/>
    <w:rsid w:val="00710EE7"/>
    <w:rsid w:val="00711B31"/>
    <w:rsid w:val="00711F82"/>
    <w:rsid w:val="0071219A"/>
    <w:rsid w:val="007179E0"/>
    <w:rsid w:val="0072056E"/>
    <w:rsid w:val="00721B3E"/>
    <w:rsid w:val="00724F57"/>
    <w:rsid w:val="00725006"/>
    <w:rsid w:val="0072525E"/>
    <w:rsid w:val="007259A9"/>
    <w:rsid w:val="00726E7D"/>
    <w:rsid w:val="00727F48"/>
    <w:rsid w:val="0073365D"/>
    <w:rsid w:val="00735498"/>
    <w:rsid w:val="00736E81"/>
    <w:rsid w:val="007409C5"/>
    <w:rsid w:val="00740C19"/>
    <w:rsid w:val="00741857"/>
    <w:rsid w:val="00744C19"/>
    <w:rsid w:val="00755605"/>
    <w:rsid w:val="00763B1E"/>
    <w:rsid w:val="007644A2"/>
    <w:rsid w:val="00764B53"/>
    <w:rsid w:val="00764B88"/>
    <w:rsid w:val="007657B1"/>
    <w:rsid w:val="0076668C"/>
    <w:rsid w:val="0078092B"/>
    <w:rsid w:val="007834B0"/>
    <w:rsid w:val="00783738"/>
    <w:rsid w:val="007872DE"/>
    <w:rsid w:val="00791133"/>
    <w:rsid w:val="00794B52"/>
    <w:rsid w:val="00794D4F"/>
    <w:rsid w:val="007A0554"/>
    <w:rsid w:val="007A06C4"/>
    <w:rsid w:val="007A254B"/>
    <w:rsid w:val="007A2763"/>
    <w:rsid w:val="007A3A25"/>
    <w:rsid w:val="007A3D75"/>
    <w:rsid w:val="007A78F3"/>
    <w:rsid w:val="007B39DB"/>
    <w:rsid w:val="007B668F"/>
    <w:rsid w:val="007B67F0"/>
    <w:rsid w:val="007B72CB"/>
    <w:rsid w:val="007C019C"/>
    <w:rsid w:val="007C21D4"/>
    <w:rsid w:val="007C5223"/>
    <w:rsid w:val="007D13B8"/>
    <w:rsid w:val="007D4226"/>
    <w:rsid w:val="007D4D79"/>
    <w:rsid w:val="007D5D9B"/>
    <w:rsid w:val="007D6DAB"/>
    <w:rsid w:val="007D7FD3"/>
    <w:rsid w:val="007E28CD"/>
    <w:rsid w:val="007E3283"/>
    <w:rsid w:val="007E3893"/>
    <w:rsid w:val="007E464A"/>
    <w:rsid w:val="007E512B"/>
    <w:rsid w:val="007E7C52"/>
    <w:rsid w:val="007F0705"/>
    <w:rsid w:val="007F22FC"/>
    <w:rsid w:val="007F509A"/>
    <w:rsid w:val="008008DE"/>
    <w:rsid w:val="00800E77"/>
    <w:rsid w:val="0080198B"/>
    <w:rsid w:val="00804C13"/>
    <w:rsid w:val="00805C08"/>
    <w:rsid w:val="00811194"/>
    <w:rsid w:val="008138B1"/>
    <w:rsid w:val="00813F3E"/>
    <w:rsid w:val="008244F8"/>
    <w:rsid w:val="00824A0A"/>
    <w:rsid w:val="00825C8E"/>
    <w:rsid w:val="00832B7A"/>
    <w:rsid w:val="008340D3"/>
    <w:rsid w:val="008343BB"/>
    <w:rsid w:val="008476D2"/>
    <w:rsid w:val="00847841"/>
    <w:rsid w:val="008505F4"/>
    <w:rsid w:val="008553BA"/>
    <w:rsid w:val="0085710E"/>
    <w:rsid w:val="00860092"/>
    <w:rsid w:val="00860FE6"/>
    <w:rsid w:val="00862AC0"/>
    <w:rsid w:val="00862DB9"/>
    <w:rsid w:val="00866607"/>
    <w:rsid w:val="00866890"/>
    <w:rsid w:val="00866FCD"/>
    <w:rsid w:val="008717AA"/>
    <w:rsid w:val="00871CCB"/>
    <w:rsid w:val="008720BF"/>
    <w:rsid w:val="008729F1"/>
    <w:rsid w:val="008749F6"/>
    <w:rsid w:val="00876B31"/>
    <w:rsid w:val="0087720F"/>
    <w:rsid w:val="00884180"/>
    <w:rsid w:val="00884C9C"/>
    <w:rsid w:val="0088627E"/>
    <w:rsid w:val="00886325"/>
    <w:rsid w:val="00890FD0"/>
    <w:rsid w:val="00891501"/>
    <w:rsid w:val="008A1400"/>
    <w:rsid w:val="008A2369"/>
    <w:rsid w:val="008A5637"/>
    <w:rsid w:val="008A6B1B"/>
    <w:rsid w:val="008A77FB"/>
    <w:rsid w:val="008B02D8"/>
    <w:rsid w:val="008B172C"/>
    <w:rsid w:val="008B52DA"/>
    <w:rsid w:val="008B7FD0"/>
    <w:rsid w:val="008C0E8E"/>
    <w:rsid w:val="008C48EF"/>
    <w:rsid w:val="008D0EE2"/>
    <w:rsid w:val="008D38C8"/>
    <w:rsid w:val="008D3C25"/>
    <w:rsid w:val="008D7AA2"/>
    <w:rsid w:val="008E10DF"/>
    <w:rsid w:val="008E29B1"/>
    <w:rsid w:val="008F2F8A"/>
    <w:rsid w:val="008F4E3D"/>
    <w:rsid w:val="008F4E75"/>
    <w:rsid w:val="0090146B"/>
    <w:rsid w:val="009017F9"/>
    <w:rsid w:val="00903E9A"/>
    <w:rsid w:val="00904FC9"/>
    <w:rsid w:val="00912E49"/>
    <w:rsid w:val="00913A25"/>
    <w:rsid w:val="00913E7E"/>
    <w:rsid w:val="0091660C"/>
    <w:rsid w:val="00916FAC"/>
    <w:rsid w:val="00917578"/>
    <w:rsid w:val="00920B8D"/>
    <w:rsid w:val="009211B4"/>
    <w:rsid w:val="00923B94"/>
    <w:rsid w:val="0092459D"/>
    <w:rsid w:val="00924D48"/>
    <w:rsid w:val="009267BA"/>
    <w:rsid w:val="00927A64"/>
    <w:rsid w:val="00931B39"/>
    <w:rsid w:val="0093331F"/>
    <w:rsid w:val="0094032E"/>
    <w:rsid w:val="00941BE1"/>
    <w:rsid w:val="009423DA"/>
    <w:rsid w:val="00943FD2"/>
    <w:rsid w:val="00945189"/>
    <w:rsid w:val="00946266"/>
    <w:rsid w:val="0094672B"/>
    <w:rsid w:val="009469E7"/>
    <w:rsid w:val="0094702A"/>
    <w:rsid w:val="00952AC1"/>
    <w:rsid w:val="009532DF"/>
    <w:rsid w:val="00953D85"/>
    <w:rsid w:val="009557F3"/>
    <w:rsid w:val="0096042C"/>
    <w:rsid w:val="00961199"/>
    <w:rsid w:val="009625D9"/>
    <w:rsid w:val="00962EBE"/>
    <w:rsid w:val="0096475E"/>
    <w:rsid w:val="00964F21"/>
    <w:rsid w:val="00965246"/>
    <w:rsid w:val="00972EF3"/>
    <w:rsid w:val="0098043B"/>
    <w:rsid w:val="00980CE0"/>
    <w:rsid w:val="00981ADC"/>
    <w:rsid w:val="00981E6F"/>
    <w:rsid w:val="00984D7A"/>
    <w:rsid w:val="0099025A"/>
    <w:rsid w:val="00992B39"/>
    <w:rsid w:val="0099469C"/>
    <w:rsid w:val="0099791E"/>
    <w:rsid w:val="00997C5D"/>
    <w:rsid w:val="009A1334"/>
    <w:rsid w:val="009A25FB"/>
    <w:rsid w:val="009A3034"/>
    <w:rsid w:val="009A6ACA"/>
    <w:rsid w:val="009A735E"/>
    <w:rsid w:val="009A7EEE"/>
    <w:rsid w:val="009B097F"/>
    <w:rsid w:val="009B2EFB"/>
    <w:rsid w:val="009B52E5"/>
    <w:rsid w:val="009B6777"/>
    <w:rsid w:val="009B766D"/>
    <w:rsid w:val="009B7EF9"/>
    <w:rsid w:val="009C04D1"/>
    <w:rsid w:val="009C15C3"/>
    <w:rsid w:val="009C6324"/>
    <w:rsid w:val="009C6A01"/>
    <w:rsid w:val="009C77B8"/>
    <w:rsid w:val="009D166B"/>
    <w:rsid w:val="009D1B04"/>
    <w:rsid w:val="009D26EF"/>
    <w:rsid w:val="009D3A9B"/>
    <w:rsid w:val="009D5803"/>
    <w:rsid w:val="009D7474"/>
    <w:rsid w:val="009E0785"/>
    <w:rsid w:val="009E0E5F"/>
    <w:rsid w:val="009E1A6E"/>
    <w:rsid w:val="009E76D6"/>
    <w:rsid w:val="009F42EB"/>
    <w:rsid w:val="009F5737"/>
    <w:rsid w:val="009F6302"/>
    <w:rsid w:val="009F65BE"/>
    <w:rsid w:val="00A01A51"/>
    <w:rsid w:val="00A023B5"/>
    <w:rsid w:val="00A02BEC"/>
    <w:rsid w:val="00A0617A"/>
    <w:rsid w:val="00A07190"/>
    <w:rsid w:val="00A16A59"/>
    <w:rsid w:val="00A2295B"/>
    <w:rsid w:val="00A239A6"/>
    <w:rsid w:val="00A23A22"/>
    <w:rsid w:val="00A253EA"/>
    <w:rsid w:val="00A2730F"/>
    <w:rsid w:val="00A31AD9"/>
    <w:rsid w:val="00A3425F"/>
    <w:rsid w:val="00A404D3"/>
    <w:rsid w:val="00A405CE"/>
    <w:rsid w:val="00A4305B"/>
    <w:rsid w:val="00A43FAA"/>
    <w:rsid w:val="00A44F76"/>
    <w:rsid w:val="00A507FD"/>
    <w:rsid w:val="00A51DF2"/>
    <w:rsid w:val="00A53F4A"/>
    <w:rsid w:val="00A57923"/>
    <w:rsid w:val="00A6156D"/>
    <w:rsid w:val="00A6161F"/>
    <w:rsid w:val="00A62A54"/>
    <w:rsid w:val="00A63CA7"/>
    <w:rsid w:val="00A644CE"/>
    <w:rsid w:val="00A659D5"/>
    <w:rsid w:val="00A66D50"/>
    <w:rsid w:val="00A73188"/>
    <w:rsid w:val="00A74AD8"/>
    <w:rsid w:val="00A74F17"/>
    <w:rsid w:val="00A75BD8"/>
    <w:rsid w:val="00A76229"/>
    <w:rsid w:val="00A802D5"/>
    <w:rsid w:val="00A80355"/>
    <w:rsid w:val="00A80949"/>
    <w:rsid w:val="00A85E76"/>
    <w:rsid w:val="00A86A2F"/>
    <w:rsid w:val="00A94BF8"/>
    <w:rsid w:val="00A96D11"/>
    <w:rsid w:val="00AA0BF5"/>
    <w:rsid w:val="00AA3237"/>
    <w:rsid w:val="00AA4E03"/>
    <w:rsid w:val="00AA5602"/>
    <w:rsid w:val="00AA6AF7"/>
    <w:rsid w:val="00AB1803"/>
    <w:rsid w:val="00AB2239"/>
    <w:rsid w:val="00AB2442"/>
    <w:rsid w:val="00AB3321"/>
    <w:rsid w:val="00AB348E"/>
    <w:rsid w:val="00AB4EAD"/>
    <w:rsid w:val="00AB666F"/>
    <w:rsid w:val="00AC1C3E"/>
    <w:rsid w:val="00AC3550"/>
    <w:rsid w:val="00AC529C"/>
    <w:rsid w:val="00AC5DDB"/>
    <w:rsid w:val="00AC6158"/>
    <w:rsid w:val="00AD4C8E"/>
    <w:rsid w:val="00AE1BC6"/>
    <w:rsid w:val="00AE38E6"/>
    <w:rsid w:val="00AE6CE9"/>
    <w:rsid w:val="00AE7AB4"/>
    <w:rsid w:val="00AF02C9"/>
    <w:rsid w:val="00AF26B3"/>
    <w:rsid w:val="00AF384A"/>
    <w:rsid w:val="00AF3D84"/>
    <w:rsid w:val="00AF6FB5"/>
    <w:rsid w:val="00B000B9"/>
    <w:rsid w:val="00B030F4"/>
    <w:rsid w:val="00B07930"/>
    <w:rsid w:val="00B104D2"/>
    <w:rsid w:val="00B105B6"/>
    <w:rsid w:val="00B12FBD"/>
    <w:rsid w:val="00B13CA0"/>
    <w:rsid w:val="00B20699"/>
    <w:rsid w:val="00B20C80"/>
    <w:rsid w:val="00B24240"/>
    <w:rsid w:val="00B25248"/>
    <w:rsid w:val="00B25E74"/>
    <w:rsid w:val="00B27910"/>
    <w:rsid w:val="00B331C3"/>
    <w:rsid w:val="00B3367B"/>
    <w:rsid w:val="00B33FAD"/>
    <w:rsid w:val="00B34B57"/>
    <w:rsid w:val="00B362B9"/>
    <w:rsid w:val="00B36F3D"/>
    <w:rsid w:val="00B40BEB"/>
    <w:rsid w:val="00B40F72"/>
    <w:rsid w:val="00B42AA8"/>
    <w:rsid w:val="00B42B42"/>
    <w:rsid w:val="00B43D14"/>
    <w:rsid w:val="00B44CFB"/>
    <w:rsid w:val="00B462F5"/>
    <w:rsid w:val="00B46FE9"/>
    <w:rsid w:val="00B4700F"/>
    <w:rsid w:val="00B4790F"/>
    <w:rsid w:val="00B509ED"/>
    <w:rsid w:val="00B52165"/>
    <w:rsid w:val="00B53F1B"/>
    <w:rsid w:val="00B55DF9"/>
    <w:rsid w:val="00B56030"/>
    <w:rsid w:val="00B56295"/>
    <w:rsid w:val="00B60267"/>
    <w:rsid w:val="00B669E5"/>
    <w:rsid w:val="00B73D9C"/>
    <w:rsid w:val="00B805E5"/>
    <w:rsid w:val="00B80752"/>
    <w:rsid w:val="00B8093B"/>
    <w:rsid w:val="00B81776"/>
    <w:rsid w:val="00B820F6"/>
    <w:rsid w:val="00B83B5F"/>
    <w:rsid w:val="00B84256"/>
    <w:rsid w:val="00B85E7B"/>
    <w:rsid w:val="00B86599"/>
    <w:rsid w:val="00B931AC"/>
    <w:rsid w:val="00BA1483"/>
    <w:rsid w:val="00BA72C5"/>
    <w:rsid w:val="00BA7690"/>
    <w:rsid w:val="00BB124E"/>
    <w:rsid w:val="00BB21B9"/>
    <w:rsid w:val="00BB23D3"/>
    <w:rsid w:val="00BB3537"/>
    <w:rsid w:val="00BB3839"/>
    <w:rsid w:val="00BB418F"/>
    <w:rsid w:val="00BB74D5"/>
    <w:rsid w:val="00BC04C7"/>
    <w:rsid w:val="00BC24DF"/>
    <w:rsid w:val="00BC265A"/>
    <w:rsid w:val="00BC3C90"/>
    <w:rsid w:val="00BD11E7"/>
    <w:rsid w:val="00BD29C6"/>
    <w:rsid w:val="00BD29CF"/>
    <w:rsid w:val="00BD339D"/>
    <w:rsid w:val="00BD5F4A"/>
    <w:rsid w:val="00BD6CA6"/>
    <w:rsid w:val="00BE55F1"/>
    <w:rsid w:val="00BE62F7"/>
    <w:rsid w:val="00BE6F79"/>
    <w:rsid w:val="00BE715A"/>
    <w:rsid w:val="00BE7A8F"/>
    <w:rsid w:val="00BF03D4"/>
    <w:rsid w:val="00BF120A"/>
    <w:rsid w:val="00BF1708"/>
    <w:rsid w:val="00BF1D3A"/>
    <w:rsid w:val="00BF2C13"/>
    <w:rsid w:val="00BF3316"/>
    <w:rsid w:val="00BF5972"/>
    <w:rsid w:val="00BF6C5D"/>
    <w:rsid w:val="00C03687"/>
    <w:rsid w:val="00C0490B"/>
    <w:rsid w:val="00C0799A"/>
    <w:rsid w:val="00C1094E"/>
    <w:rsid w:val="00C157F6"/>
    <w:rsid w:val="00C17036"/>
    <w:rsid w:val="00C174E0"/>
    <w:rsid w:val="00C2114E"/>
    <w:rsid w:val="00C22117"/>
    <w:rsid w:val="00C25479"/>
    <w:rsid w:val="00C26C69"/>
    <w:rsid w:val="00C30B9D"/>
    <w:rsid w:val="00C312AA"/>
    <w:rsid w:val="00C35D9C"/>
    <w:rsid w:val="00C36C4D"/>
    <w:rsid w:val="00C40899"/>
    <w:rsid w:val="00C41E52"/>
    <w:rsid w:val="00C433A3"/>
    <w:rsid w:val="00C44AF0"/>
    <w:rsid w:val="00C52EE2"/>
    <w:rsid w:val="00C532C1"/>
    <w:rsid w:val="00C5486C"/>
    <w:rsid w:val="00C556E3"/>
    <w:rsid w:val="00C56D13"/>
    <w:rsid w:val="00C605AD"/>
    <w:rsid w:val="00C660A9"/>
    <w:rsid w:val="00C67DC4"/>
    <w:rsid w:val="00C70DD9"/>
    <w:rsid w:val="00C7662C"/>
    <w:rsid w:val="00C772AF"/>
    <w:rsid w:val="00C802B1"/>
    <w:rsid w:val="00C854C6"/>
    <w:rsid w:val="00C92A9C"/>
    <w:rsid w:val="00C94052"/>
    <w:rsid w:val="00C94B98"/>
    <w:rsid w:val="00C97921"/>
    <w:rsid w:val="00CA6A6F"/>
    <w:rsid w:val="00CA6E4A"/>
    <w:rsid w:val="00CA7896"/>
    <w:rsid w:val="00CB0197"/>
    <w:rsid w:val="00CB0326"/>
    <w:rsid w:val="00CB47AD"/>
    <w:rsid w:val="00CB54F8"/>
    <w:rsid w:val="00CC1501"/>
    <w:rsid w:val="00CC2D22"/>
    <w:rsid w:val="00CC2D71"/>
    <w:rsid w:val="00CC4331"/>
    <w:rsid w:val="00CD186B"/>
    <w:rsid w:val="00CD3D52"/>
    <w:rsid w:val="00CD44F9"/>
    <w:rsid w:val="00CD6317"/>
    <w:rsid w:val="00CD6D68"/>
    <w:rsid w:val="00CE08D7"/>
    <w:rsid w:val="00CE0FEA"/>
    <w:rsid w:val="00CE3408"/>
    <w:rsid w:val="00CE341D"/>
    <w:rsid w:val="00CE37DA"/>
    <w:rsid w:val="00CE5EE3"/>
    <w:rsid w:val="00CE770F"/>
    <w:rsid w:val="00CF16CC"/>
    <w:rsid w:val="00CF17CC"/>
    <w:rsid w:val="00CF2838"/>
    <w:rsid w:val="00CF30CE"/>
    <w:rsid w:val="00CF4A98"/>
    <w:rsid w:val="00CF5C72"/>
    <w:rsid w:val="00D01A8D"/>
    <w:rsid w:val="00D02A19"/>
    <w:rsid w:val="00D02BF6"/>
    <w:rsid w:val="00D043C4"/>
    <w:rsid w:val="00D05BCB"/>
    <w:rsid w:val="00D07240"/>
    <w:rsid w:val="00D10452"/>
    <w:rsid w:val="00D153EB"/>
    <w:rsid w:val="00D171AC"/>
    <w:rsid w:val="00D252BE"/>
    <w:rsid w:val="00D262FF"/>
    <w:rsid w:val="00D31434"/>
    <w:rsid w:val="00D32289"/>
    <w:rsid w:val="00D340A6"/>
    <w:rsid w:val="00D34337"/>
    <w:rsid w:val="00D34C59"/>
    <w:rsid w:val="00D3690C"/>
    <w:rsid w:val="00D37526"/>
    <w:rsid w:val="00D37F47"/>
    <w:rsid w:val="00D43B24"/>
    <w:rsid w:val="00D4611E"/>
    <w:rsid w:val="00D46F05"/>
    <w:rsid w:val="00D47439"/>
    <w:rsid w:val="00D50DC4"/>
    <w:rsid w:val="00D51303"/>
    <w:rsid w:val="00D51359"/>
    <w:rsid w:val="00D51506"/>
    <w:rsid w:val="00D531A0"/>
    <w:rsid w:val="00D53FD0"/>
    <w:rsid w:val="00D57A6E"/>
    <w:rsid w:val="00D60BFA"/>
    <w:rsid w:val="00D64543"/>
    <w:rsid w:val="00D64B03"/>
    <w:rsid w:val="00D6730E"/>
    <w:rsid w:val="00D70472"/>
    <w:rsid w:val="00D719AC"/>
    <w:rsid w:val="00D7201A"/>
    <w:rsid w:val="00D74286"/>
    <w:rsid w:val="00D8461C"/>
    <w:rsid w:val="00D84C03"/>
    <w:rsid w:val="00D866FF"/>
    <w:rsid w:val="00D910D2"/>
    <w:rsid w:val="00D92253"/>
    <w:rsid w:val="00D924EA"/>
    <w:rsid w:val="00D9295B"/>
    <w:rsid w:val="00D96707"/>
    <w:rsid w:val="00D97533"/>
    <w:rsid w:val="00D97A5C"/>
    <w:rsid w:val="00D97C5A"/>
    <w:rsid w:val="00D97DC3"/>
    <w:rsid w:val="00DA11D3"/>
    <w:rsid w:val="00DB1D2C"/>
    <w:rsid w:val="00DB4353"/>
    <w:rsid w:val="00DB5B32"/>
    <w:rsid w:val="00DC022D"/>
    <w:rsid w:val="00DC0F20"/>
    <w:rsid w:val="00DC5851"/>
    <w:rsid w:val="00DC7ED6"/>
    <w:rsid w:val="00DD6440"/>
    <w:rsid w:val="00DD79F5"/>
    <w:rsid w:val="00DE0C52"/>
    <w:rsid w:val="00DE0C8B"/>
    <w:rsid w:val="00DE40F4"/>
    <w:rsid w:val="00DE4F82"/>
    <w:rsid w:val="00DE502C"/>
    <w:rsid w:val="00DE7CCA"/>
    <w:rsid w:val="00DF25B4"/>
    <w:rsid w:val="00DF2984"/>
    <w:rsid w:val="00DF3968"/>
    <w:rsid w:val="00DF5390"/>
    <w:rsid w:val="00DF628C"/>
    <w:rsid w:val="00DF62D3"/>
    <w:rsid w:val="00DF6855"/>
    <w:rsid w:val="00DF6C0D"/>
    <w:rsid w:val="00DF70A4"/>
    <w:rsid w:val="00E006EE"/>
    <w:rsid w:val="00E049CC"/>
    <w:rsid w:val="00E0540E"/>
    <w:rsid w:val="00E077C1"/>
    <w:rsid w:val="00E11CC2"/>
    <w:rsid w:val="00E129A7"/>
    <w:rsid w:val="00E135E5"/>
    <w:rsid w:val="00E1634A"/>
    <w:rsid w:val="00E17D99"/>
    <w:rsid w:val="00E20736"/>
    <w:rsid w:val="00E22C14"/>
    <w:rsid w:val="00E24F18"/>
    <w:rsid w:val="00E24F85"/>
    <w:rsid w:val="00E2581D"/>
    <w:rsid w:val="00E25ED6"/>
    <w:rsid w:val="00E3196E"/>
    <w:rsid w:val="00E32F4D"/>
    <w:rsid w:val="00E34270"/>
    <w:rsid w:val="00E35E6B"/>
    <w:rsid w:val="00E40CDC"/>
    <w:rsid w:val="00E436D4"/>
    <w:rsid w:val="00E44A6D"/>
    <w:rsid w:val="00E500CF"/>
    <w:rsid w:val="00E50350"/>
    <w:rsid w:val="00E5070E"/>
    <w:rsid w:val="00E520E5"/>
    <w:rsid w:val="00E53100"/>
    <w:rsid w:val="00E535C3"/>
    <w:rsid w:val="00E53CC9"/>
    <w:rsid w:val="00E54282"/>
    <w:rsid w:val="00E55B96"/>
    <w:rsid w:val="00E57B6E"/>
    <w:rsid w:val="00E57C77"/>
    <w:rsid w:val="00E60D96"/>
    <w:rsid w:val="00E62078"/>
    <w:rsid w:val="00E63F94"/>
    <w:rsid w:val="00E6468B"/>
    <w:rsid w:val="00E671CB"/>
    <w:rsid w:val="00E7277B"/>
    <w:rsid w:val="00E73315"/>
    <w:rsid w:val="00E761CD"/>
    <w:rsid w:val="00E817E1"/>
    <w:rsid w:val="00E83F28"/>
    <w:rsid w:val="00E93671"/>
    <w:rsid w:val="00E94631"/>
    <w:rsid w:val="00E9793C"/>
    <w:rsid w:val="00EA110C"/>
    <w:rsid w:val="00EA326B"/>
    <w:rsid w:val="00EA4DE1"/>
    <w:rsid w:val="00EA6F6F"/>
    <w:rsid w:val="00EA7156"/>
    <w:rsid w:val="00EB1810"/>
    <w:rsid w:val="00EB19D0"/>
    <w:rsid w:val="00EB2626"/>
    <w:rsid w:val="00EB4199"/>
    <w:rsid w:val="00EB4C92"/>
    <w:rsid w:val="00EB5D7E"/>
    <w:rsid w:val="00EB6C13"/>
    <w:rsid w:val="00EC09C9"/>
    <w:rsid w:val="00EC1DAC"/>
    <w:rsid w:val="00EC2148"/>
    <w:rsid w:val="00EC2962"/>
    <w:rsid w:val="00EC3214"/>
    <w:rsid w:val="00EC3D88"/>
    <w:rsid w:val="00EC44C7"/>
    <w:rsid w:val="00EC727C"/>
    <w:rsid w:val="00ED376B"/>
    <w:rsid w:val="00ED3880"/>
    <w:rsid w:val="00ED654C"/>
    <w:rsid w:val="00ED74C1"/>
    <w:rsid w:val="00EE0712"/>
    <w:rsid w:val="00EE43D4"/>
    <w:rsid w:val="00EE6298"/>
    <w:rsid w:val="00EE69CB"/>
    <w:rsid w:val="00EF6C44"/>
    <w:rsid w:val="00EF7438"/>
    <w:rsid w:val="00EF7876"/>
    <w:rsid w:val="00EF78A6"/>
    <w:rsid w:val="00F014E0"/>
    <w:rsid w:val="00F01962"/>
    <w:rsid w:val="00F03E82"/>
    <w:rsid w:val="00F11261"/>
    <w:rsid w:val="00F11E44"/>
    <w:rsid w:val="00F130B1"/>
    <w:rsid w:val="00F22302"/>
    <w:rsid w:val="00F23066"/>
    <w:rsid w:val="00F232F2"/>
    <w:rsid w:val="00F24421"/>
    <w:rsid w:val="00F25ABF"/>
    <w:rsid w:val="00F318C9"/>
    <w:rsid w:val="00F31E1E"/>
    <w:rsid w:val="00F32421"/>
    <w:rsid w:val="00F33863"/>
    <w:rsid w:val="00F34751"/>
    <w:rsid w:val="00F3498F"/>
    <w:rsid w:val="00F3578B"/>
    <w:rsid w:val="00F373FC"/>
    <w:rsid w:val="00F37C66"/>
    <w:rsid w:val="00F40E84"/>
    <w:rsid w:val="00F4160C"/>
    <w:rsid w:val="00F44CB0"/>
    <w:rsid w:val="00F455BA"/>
    <w:rsid w:val="00F45D01"/>
    <w:rsid w:val="00F47A0A"/>
    <w:rsid w:val="00F47A4A"/>
    <w:rsid w:val="00F51202"/>
    <w:rsid w:val="00F51FB1"/>
    <w:rsid w:val="00F52B57"/>
    <w:rsid w:val="00F561DB"/>
    <w:rsid w:val="00F57C02"/>
    <w:rsid w:val="00F63924"/>
    <w:rsid w:val="00F65817"/>
    <w:rsid w:val="00F71C4C"/>
    <w:rsid w:val="00F7322E"/>
    <w:rsid w:val="00F733B4"/>
    <w:rsid w:val="00F73BA8"/>
    <w:rsid w:val="00F740BE"/>
    <w:rsid w:val="00F747A0"/>
    <w:rsid w:val="00F76214"/>
    <w:rsid w:val="00F767AD"/>
    <w:rsid w:val="00F80113"/>
    <w:rsid w:val="00F8022C"/>
    <w:rsid w:val="00F80838"/>
    <w:rsid w:val="00F843A8"/>
    <w:rsid w:val="00F85898"/>
    <w:rsid w:val="00F86264"/>
    <w:rsid w:val="00F86A18"/>
    <w:rsid w:val="00F90B08"/>
    <w:rsid w:val="00F937ED"/>
    <w:rsid w:val="00F949F2"/>
    <w:rsid w:val="00F95640"/>
    <w:rsid w:val="00F95A37"/>
    <w:rsid w:val="00F9716B"/>
    <w:rsid w:val="00F9752C"/>
    <w:rsid w:val="00FA07F3"/>
    <w:rsid w:val="00FA1661"/>
    <w:rsid w:val="00FA1D5E"/>
    <w:rsid w:val="00FA2A6D"/>
    <w:rsid w:val="00FA3529"/>
    <w:rsid w:val="00FA3C95"/>
    <w:rsid w:val="00FA3E42"/>
    <w:rsid w:val="00FA5677"/>
    <w:rsid w:val="00FB7B80"/>
    <w:rsid w:val="00FC169B"/>
    <w:rsid w:val="00FC31E2"/>
    <w:rsid w:val="00FC3414"/>
    <w:rsid w:val="00FC3ED0"/>
    <w:rsid w:val="00FC48D6"/>
    <w:rsid w:val="00FC6C67"/>
    <w:rsid w:val="00FC7313"/>
    <w:rsid w:val="00FC7A28"/>
    <w:rsid w:val="00FD10D3"/>
    <w:rsid w:val="00FD36BF"/>
    <w:rsid w:val="00FD636D"/>
    <w:rsid w:val="00FD7769"/>
    <w:rsid w:val="00FE0B69"/>
    <w:rsid w:val="00FE0BEB"/>
    <w:rsid w:val="00FE0DE8"/>
    <w:rsid w:val="00FE4916"/>
    <w:rsid w:val="00FE4CD7"/>
    <w:rsid w:val="00FE5FD7"/>
    <w:rsid w:val="00FE74F8"/>
    <w:rsid w:val="00FE7DD4"/>
    <w:rsid w:val="00FF0B5E"/>
    <w:rsid w:val="00FF21F6"/>
    <w:rsid w:val="00FF220F"/>
    <w:rsid w:val="00FF2785"/>
    <w:rsid w:val="00FF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26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4702A"/>
  </w:style>
  <w:style w:type="paragraph" w:styleId="a5">
    <w:name w:val="Balloon Text"/>
    <w:basedOn w:val="a"/>
    <w:link w:val="a6"/>
    <w:uiPriority w:val="99"/>
    <w:semiHidden/>
    <w:unhideWhenUsed/>
    <w:rsid w:val="004C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1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1DA8-1F72-4354-9F9E-EE51BC60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22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Матвеева Татьяна Александровна</cp:lastModifiedBy>
  <cp:revision>124</cp:revision>
  <cp:lastPrinted>2015-05-13T05:29:00Z</cp:lastPrinted>
  <dcterms:created xsi:type="dcterms:W3CDTF">2017-05-11T10:51:00Z</dcterms:created>
  <dcterms:modified xsi:type="dcterms:W3CDTF">2017-05-22T05:55:00Z</dcterms:modified>
</cp:coreProperties>
</file>